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4" w:rsidRPr="00D67F19" w:rsidRDefault="00D67F19" w:rsidP="00883C34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ru-RU"/>
        </w:rPr>
      </w:pPr>
      <w:r w:rsidRPr="00D67F19">
        <w:rPr>
          <w:rFonts w:asciiTheme="majorHAnsi" w:hAnsiTheme="majorHAnsi"/>
          <w:b/>
          <w:color w:val="0070C0"/>
          <w:sz w:val="28"/>
          <w:lang w:val="ru-RU"/>
        </w:rPr>
        <w:t>С</w:t>
      </w:r>
      <w:r>
        <w:rPr>
          <w:rFonts w:asciiTheme="majorHAnsi" w:hAnsiTheme="majorHAnsi"/>
          <w:b/>
          <w:color w:val="0070C0"/>
          <w:sz w:val="28"/>
          <w:lang w:val="ru-RU"/>
        </w:rPr>
        <w:t>ведения о семье</w:t>
      </w:r>
    </w:p>
    <w:p w:rsidR="00883C34" w:rsidRPr="00D67F19" w:rsidRDefault="00D67F19" w:rsidP="00446B3D">
      <w:pPr>
        <w:jc w:val="center"/>
        <w:rPr>
          <w:rFonts w:asciiTheme="majorHAnsi" w:hAnsiTheme="majorHAnsi"/>
          <w:sz w:val="22"/>
          <w:lang w:val="ru-RU"/>
        </w:rPr>
      </w:pPr>
      <w:r>
        <w:rPr>
          <w:rFonts w:asciiTheme="majorHAnsi" w:hAnsiTheme="majorHAnsi"/>
          <w:sz w:val="22"/>
          <w:lang w:val="ru-RU"/>
        </w:rPr>
        <w:t>Заполните форму на каждого члена семьи</w:t>
      </w:r>
      <w:r w:rsidR="00E02F1C" w:rsidRPr="00D67F19">
        <w:rPr>
          <w:rFonts w:asciiTheme="majorHAnsi" w:hAnsiTheme="majorHAnsi"/>
          <w:sz w:val="22"/>
          <w:lang w:val="ru-RU"/>
        </w:rPr>
        <w:t>.</w:t>
      </w:r>
    </w:p>
    <w:p w:rsidR="00883C34" w:rsidRDefault="00AB3BBA" w:rsidP="00883C34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p w:rsidR="003B6883" w:rsidRPr="00503871" w:rsidRDefault="003B6883" w:rsidP="00883C34">
      <w:pPr>
        <w:rPr>
          <w:rFonts w:asciiTheme="majorHAnsi" w:hAnsiTheme="majorHAnsi"/>
          <w:sz w:val="8"/>
          <w:szCs w:val="8"/>
          <w:lang w:val="ru-RU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883C34" w:rsidRPr="00883C34" w:rsidTr="0044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883C34" w:rsidRPr="00D67F19" w:rsidRDefault="00D67F19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, фамилия</w:t>
            </w:r>
          </w:p>
        </w:tc>
        <w:tc>
          <w:tcPr>
            <w:tcW w:w="6778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C34" w:rsidRPr="00AC3CAE" w:rsidRDefault="00883C34" w:rsidP="00883C34">
      <w:pPr>
        <w:rPr>
          <w:rFonts w:asciiTheme="majorHAnsi" w:hAnsiTheme="majorHAnsi"/>
          <w:b/>
          <w:color w:val="0070C0"/>
          <w:sz w:val="16"/>
          <w:szCs w:val="16"/>
        </w:rPr>
      </w:pPr>
    </w:p>
    <w:p w:rsidR="00883C34" w:rsidRPr="00D67F19" w:rsidRDefault="00D67F19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проживания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18"/>
        <w:gridCol w:w="6638"/>
      </w:tblGrid>
      <w:tr w:rsidR="00883C34" w:rsidRPr="00883C34" w:rsidTr="00E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83C34" w:rsidRPr="00D67F19" w:rsidRDefault="00D67F19" w:rsidP="00E02F1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E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83C34" w:rsidRPr="00883C34" w:rsidRDefault="00D67F19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Город/штат/индекс</w:t>
            </w:r>
            <w:r w:rsidR="00E02F1C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C34" w:rsidRPr="00883C34" w:rsidTr="00E0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02F1C" w:rsidRPr="00D67F19" w:rsidRDefault="00D67F19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E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83C34" w:rsidRPr="00D67F19" w:rsidRDefault="00D67F19" w:rsidP="00E02F1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2F1C" w:rsidRPr="00883C34" w:rsidTr="00E0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02F1C" w:rsidRPr="00D67F19" w:rsidRDefault="00D67F19" w:rsidP="00E02F1C">
            <w:pPr>
              <w:rPr>
                <w:b w:val="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</w:t>
            </w:r>
            <w:r w:rsidRPr="00D67F19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E02F1C" w:rsidRPr="00883C34" w:rsidRDefault="00E02F1C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C34" w:rsidRPr="00AC3CAE" w:rsidRDefault="00883C34" w:rsidP="00883C34">
      <w:pPr>
        <w:rPr>
          <w:rFonts w:asciiTheme="majorHAnsi" w:hAnsiTheme="majorHAnsi"/>
          <w:b/>
          <w:color w:val="0070C0"/>
          <w:sz w:val="16"/>
          <w:szCs w:val="16"/>
        </w:rPr>
      </w:pPr>
    </w:p>
    <w:p w:rsidR="00883C34" w:rsidRPr="00D67F19" w:rsidRDefault="001D6D8B" w:rsidP="00883C34">
      <w:pPr>
        <w:rPr>
          <w:rFonts w:asciiTheme="majorHAnsi" w:hAnsiTheme="majorHAnsi"/>
          <w:b/>
          <w:color w:val="0070C0"/>
          <w:lang w:val="ru-RU"/>
        </w:rPr>
      </w:pPr>
      <w:r w:rsidRPr="00883C34">
        <w:rPr>
          <w:rFonts w:asciiTheme="majorHAnsi" w:hAnsiTheme="majorHAnsi"/>
          <w:color w:val="000000"/>
        </w:rPr>
        <w:t xml:space="preserve"> </w:t>
      </w:r>
      <w:r w:rsidR="00D67F19">
        <w:rPr>
          <w:rFonts w:asciiTheme="majorHAnsi" w:hAnsiTheme="majorHAnsi"/>
          <w:b/>
          <w:color w:val="0070C0"/>
          <w:lang w:val="ru-RU"/>
        </w:rPr>
        <w:t>Сведения о работе/учебе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18"/>
        <w:gridCol w:w="6638"/>
      </w:tblGrid>
      <w:tr w:rsidR="00883C34" w:rsidRPr="00883C34" w:rsidTr="006F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883C34" w:rsidRPr="00D67F19" w:rsidRDefault="00D67F19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Цомпания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6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83C34" w:rsidRPr="00D67F19" w:rsidRDefault="00D67F19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олжность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C34" w:rsidRPr="00883C34" w:rsidTr="006F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83C34" w:rsidRPr="00D67F19" w:rsidRDefault="00D67F19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6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83C34" w:rsidRPr="00D67F19" w:rsidRDefault="00D67F19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Город/штат/индекс</w:t>
            </w:r>
          </w:p>
        </w:tc>
        <w:tc>
          <w:tcPr>
            <w:tcW w:w="7398" w:type="dxa"/>
          </w:tcPr>
          <w:p w:rsidR="00446B3D" w:rsidRPr="00883C34" w:rsidRDefault="00446B3D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B3D" w:rsidRPr="00883C34" w:rsidTr="006F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46B3D" w:rsidRPr="00D67F19" w:rsidRDefault="00D67F19" w:rsidP="00945A8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7398" w:type="dxa"/>
          </w:tcPr>
          <w:p w:rsidR="00446B3D" w:rsidRPr="00883C34" w:rsidRDefault="00446B3D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B3D" w:rsidRPr="00883C34" w:rsidTr="006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46B3D" w:rsidRPr="00D67F19" w:rsidRDefault="00D67F19" w:rsidP="00945A8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отовый</w:t>
            </w:r>
          </w:p>
        </w:tc>
        <w:tc>
          <w:tcPr>
            <w:tcW w:w="7398" w:type="dxa"/>
          </w:tcPr>
          <w:p w:rsidR="00446B3D" w:rsidRPr="00883C34" w:rsidRDefault="00446B3D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B3D" w:rsidRPr="00883C34" w:rsidTr="006F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446B3D" w:rsidRPr="00D67F19" w:rsidRDefault="00D67F19" w:rsidP="00945A8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Эл</w:t>
            </w:r>
            <w:r w:rsidRPr="00D67F19">
              <w:rPr>
                <w:b w:val="0"/>
              </w:rPr>
              <w:t xml:space="preserve">. </w:t>
            </w:r>
            <w:r>
              <w:rPr>
                <w:b w:val="0"/>
                <w:lang w:val="ru-RU"/>
              </w:rPr>
              <w:t>почта</w:t>
            </w:r>
          </w:p>
        </w:tc>
        <w:tc>
          <w:tcPr>
            <w:tcW w:w="7398" w:type="dxa"/>
          </w:tcPr>
          <w:p w:rsidR="00446B3D" w:rsidRPr="00883C34" w:rsidRDefault="00446B3D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5B09" w:rsidRPr="00AC3CAE" w:rsidRDefault="00F15B09" w:rsidP="001D6D8B">
      <w:pPr>
        <w:rPr>
          <w:rFonts w:asciiTheme="majorHAnsi" w:hAnsiTheme="majorHAnsi"/>
          <w:color w:val="000000"/>
          <w:sz w:val="16"/>
          <w:szCs w:val="16"/>
        </w:rPr>
      </w:pPr>
    </w:p>
    <w:p w:rsidR="00446B3D" w:rsidRPr="00D67F19" w:rsidRDefault="00D67F19" w:rsidP="001D6D8B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Другая личная информация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F15B09" w:rsidRPr="00883C34" w:rsidTr="00D6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F15B09" w:rsidRPr="00D67F19" w:rsidRDefault="00D67F19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ата рождения</w:t>
            </w:r>
          </w:p>
        </w:tc>
        <w:tc>
          <w:tcPr>
            <w:tcW w:w="6678" w:type="dxa"/>
          </w:tcPr>
          <w:p w:rsidR="00F15B09" w:rsidRPr="00883C34" w:rsidRDefault="00F15B09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6FF" w:rsidRPr="00AC3CAE" w:rsidRDefault="00B846FF" w:rsidP="00F15B09">
      <w:pPr>
        <w:rPr>
          <w:rFonts w:asciiTheme="majorHAnsi" w:hAnsiTheme="majorHAnsi"/>
          <w:b/>
          <w:color w:val="0070C0"/>
          <w:sz w:val="16"/>
          <w:szCs w:val="16"/>
        </w:rPr>
      </w:pPr>
    </w:p>
    <w:p w:rsidR="009320EA" w:rsidRPr="00D67F19" w:rsidRDefault="00D67F19" w:rsidP="00F15B09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Дополнительная информация о работе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448"/>
        <w:gridCol w:w="6408"/>
      </w:tblGrid>
      <w:tr w:rsidR="009320EA" w:rsidRPr="00883C34" w:rsidTr="0091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:rsidR="009320EA" w:rsidRPr="00D67F19" w:rsidRDefault="00D67F19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епартамент</w:t>
            </w:r>
          </w:p>
        </w:tc>
        <w:tc>
          <w:tcPr>
            <w:tcW w:w="6408" w:type="dxa"/>
          </w:tcPr>
          <w:p w:rsidR="009320EA" w:rsidRPr="00883C34" w:rsidRDefault="009320EA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9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320EA" w:rsidRPr="00D67F19" w:rsidRDefault="00D67F19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ссистента</w:t>
            </w:r>
          </w:p>
        </w:tc>
        <w:tc>
          <w:tcPr>
            <w:tcW w:w="640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0EA" w:rsidRPr="00883C34" w:rsidTr="009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320EA" w:rsidRPr="00883C34" w:rsidRDefault="00503871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  <w:r w:rsidR="00D67F19">
              <w:rPr>
                <w:b w:val="0"/>
                <w:color w:val="auto"/>
                <w:lang w:val="ru-RU"/>
              </w:rPr>
              <w:t xml:space="preserve"> ассистента</w:t>
            </w:r>
            <w:r w:rsidR="009320E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408" w:type="dxa"/>
          </w:tcPr>
          <w:p w:rsidR="009320EA" w:rsidRPr="00883C34" w:rsidRDefault="009320EA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9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320EA" w:rsidRPr="00D67F19" w:rsidRDefault="00D67F19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босса</w:t>
            </w:r>
          </w:p>
        </w:tc>
        <w:tc>
          <w:tcPr>
            <w:tcW w:w="640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B3D" w:rsidRPr="00883C34" w:rsidTr="009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Pr="00490A55" w:rsidRDefault="00490A55" w:rsidP="00C74DC5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 босса</w:t>
            </w:r>
          </w:p>
        </w:tc>
        <w:tc>
          <w:tcPr>
            <w:tcW w:w="6408" w:type="dxa"/>
          </w:tcPr>
          <w:p w:rsidR="00446B3D" w:rsidRPr="00883C34" w:rsidRDefault="00446B3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B3D" w:rsidRPr="00883C34" w:rsidTr="009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Pr="00490A55" w:rsidRDefault="00490A55" w:rsidP="00C74DC5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акт в отделе кадров</w:t>
            </w:r>
          </w:p>
        </w:tc>
        <w:tc>
          <w:tcPr>
            <w:tcW w:w="6408" w:type="dxa"/>
          </w:tcPr>
          <w:p w:rsidR="00446B3D" w:rsidRPr="00883C34" w:rsidRDefault="00446B3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B3D" w:rsidRPr="00883C34" w:rsidTr="009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Pr="00490A55" w:rsidRDefault="00490A55" w:rsidP="00C74DC5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 отдела кадров</w:t>
            </w:r>
          </w:p>
        </w:tc>
        <w:tc>
          <w:tcPr>
            <w:tcW w:w="6408" w:type="dxa"/>
          </w:tcPr>
          <w:p w:rsidR="00446B3D" w:rsidRPr="00883C34" w:rsidRDefault="00446B3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B3D" w:rsidRPr="00503871" w:rsidTr="009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Pr="00490A55" w:rsidRDefault="00AC3CAE" w:rsidP="00AC3CAE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Контакт для пенсионного фонда </w:t>
            </w:r>
            <w:r w:rsidRPr="00AC3CAE">
              <w:rPr>
                <w:b w:val="0"/>
                <w:lang w:val="ru-RU"/>
              </w:rPr>
              <w:t>401</w:t>
            </w:r>
            <w:r>
              <w:rPr>
                <w:b w:val="0"/>
              </w:rPr>
              <w:t>K</w:t>
            </w:r>
            <w:r w:rsidR="00490A55">
              <w:rPr>
                <w:b w:val="0"/>
                <w:lang w:val="ru-RU"/>
              </w:rPr>
              <w:t xml:space="preserve"> </w:t>
            </w:r>
          </w:p>
        </w:tc>
        <w:tc>
          <w:tcPr>
            <w:tcW w:w="6408" w:type="dxa"/>
          </w:tcPr>
          <w:p w:rsidR="00446B3D" w:rsidRPr="00AC3CAE" w:rsidRDefault="00446B3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46B3D" w:rsidRPr="00883C34" w:rsidTr="009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46B3D" w:rsidRPr="00AC3CAE" w:rsidRDefault="00AC3CAE" w:rsidP="00C74DC5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 фонда 401К</w:t>
            </w:r>
          </w:p>
        </w:tc>
        <w:tc>
          <w:tcPr>
            <w:tcW w:w="6408" w:type="dxa"/>
          </w:tcPr>
          <w:p w:rsidR="00446B3D" w:rsidRPr="00883C34" w:rsidRDefault="00446B3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2C28" w:rsidRDefault="009D2C28" w:rsidP="001D6D8B">
      <w:pPr>
        <w:rPr>
          <w:rFonts w:asciiTheme="majorHAnsi" w:hAnsiTheme="majorHAnsi"/>
          <w:color w:val="000000"/>
        </w:rPr>
      </w:pPr>
    </w:p>
    <w:p w:rsidR="003F2A84" w:rsidRDefault="003F2A84" w:rsidP="001D6D8B">
      <w:pPr>
        <w:rPr>
          <w:rFonts w:asciiTheme="majorHAnsi" w:hAnsiTheme="majorHAnsi"/>
          <w:color w:val="000000"/>
        </w:rPr>
      </w:pPr>
    </w:p>
    <w:p w:rsidR="003F2A84" w:rsidRDefault="003F2A84" w:rsidP="001D6D8B">
      <w:pPr>
        <w:rPr>
          <w:rFonts w:asciiTheme="majorHAnsi" w:hAnsiTheme="majorHAnsi"/>
          <w:color w:val="000000"/>
        </w:rPr>
      </w:pPr>
    </w:p>
    <w:p w:rsidR="003F2A84" w:rsidRPr="00AC3CAE" w:rsidRDefault="00AC3CAE" w:rsidP="003F2A84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ru-RU"/>
        </w:rPr>
      </w:pPr>
      <w:r>
        <w:rPr>
          <w:rFonts w:asciiTheme="majorHAnsi" w:hAnsiTheme="majorHAnsi"/>
          <w:b/>
          <w:color w:val="0070C0"/>
          <w:sz w:val="28"/>
          <w:lang w:val="ru-RU"/>
        </w:rPr>
        <w:t>Информация по уходу за детьми</w:t>
      </w:r>
    </w:p>
    <w:p w:rsidR="003F2A84" w:rsidRPr="00AC3CAE" w:rsidRDefault="00AC3CAE" w:rsidP="003F2A84">
      <w:pPr>
        <w:jc w:val="center"/>
        <w:rPr>
          <w:rFonts w:asciiTheme="majorHAnsi" w:hAnsiTheme="majorHAnsi"/>
          <w:sz w:val="22"/>
          <w:lang w:val="ru-RU"/>
        </w:rPr>
      </w:pPr>
      <w:r>
        <w:rPr>
          <w:rFonts w:asciiTheme="majorHAnsi" w:hAnsiTheme="majorHAnsi"/>
          <w:sz w:val="22"/>
          <w:lang w:val="ru-RU"/>
        </w:rPr>
        <w:t>Заполните форму на каждого ребенка</w:t>
      </w:r>
    </w:p>
    <w:p w:rsidR="003F2A84" w:rsidRDefault="00AB3BBA" w:rsidP="003F2A84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6" style="width:0;height:1.5pt" o:hralign="center" o:hrstd="t" o:hr="t" fillcolor="#a0a0a0" stroked="f"/>
        </w:pict>
      </w:r>
    </w:p>
    <w:p w:rsidR="003F2A84" w:rsidRPr="003B6883" w:rsidRDefault="003F2A84" w:rsidP="003F2A84">
      <w:pPr>
        <w:rPr>
          <w:rFonts w:asciiTheme="majorHAnsi" w:hAnsiTheme="majorHAnsi"/>
          <w:b/>
          <w:color w:val="0070C0"/>
          <w:sz w:val="16"/>
          <w:szCs w:val="16"/>
        </w:rPr>
      </w:pPr>
    </w:p>
    <w:p w:rsidR="003F2A84" w:rsidRPr="00AC3CAE" w:rsidRDefault="00AC3CAE" w:rsidP="003F2A8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Родител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AC3CAE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Рабочий телефон</w:t>
            </w:r>
            <w:r w:rsidR="003F2A8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</w:t>
            </w:r>
            <w:r w:rsidRPr="00AC3CAE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AC3CAE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Рабочий телефон</w:t>
            </w:r>
            <w:r w:rsidR="003F2A8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AC3CAE">
            <w:pPr>
              <w:rPr>
                <w:b w:val="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</w:t>
            </w:r>
            <w:r w:rsidRPr="00AC3CAE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AC3CAE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Рабочий телефон</w:t>
            </w:r>
            <w:r w:rsidR="003F2A8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</w:t>
            </w:r>
            <w:r w:rsidRPr="00AC3CAE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AC3CAE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Рабочий телефон</w:t>
            </w:r>
            <w:r w:rsidR="003F2A8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</w:t>
            </w:r>
            <w:r w:rsidRPr="00AC3CAE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Pr="00883C3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Pr="00AC3CAE" w:rsidRDefault="003F2A84" w:rsidP="003F2A84">
      <w:pPr>
        <w:rPr>
          <w:rFonts w:asciiTheme="majorHAnsi" w:hAnsiTheme="majorHAnsi"/>
          <w:b/>
          <w:color w:val="0070C0"/>
          <w:lang w:val="ru-RU"/>
        </w:rPr>
      </w:pPr>
      <w:r w:rsidRPr="00883C34">
        <w:rPr>
          <w:rFonts w:asciiTheme="majorHAnsi" w:hAnsiTheme="majorHAnsi"/>
          <w:color w:val="000000"/>
        </w:rPr>
        <w:t xml:space="preserve"> </w:t>
      </w:r>
      <w:r w:rsidR="00AC3CAE">
        <w:rPr>
          <w:rFonts w:asciiTheme="majorHAnsi" w:hAnsiTheme="majorHAnsi"/>
          <w:b/>
          <w:color w:val="0070C0"/>
          <w:lang w:val="ru-RU"/>
        </w:rPr>
        <w:t>Сосед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AC3CAE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Рабочий телефон</w:t>
            </w:r>
            <w:r w:rsidR="003F2A8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</w:t>
            </w:r>
            <w:r w:rsidRPr="00AC3CAE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color w:val="00000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AC3CAE" w:rsidRDefault="00AC3CAE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883C34" w:rsidRDefault="00AC3CAE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Рабочий телефон</w:t>
            </w:r>
            <w:r w:rsidR="003F2A8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</w:t>
            </w:r>
            <w:r w:rsidRPr="003B6883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color w:val="00000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Pr="003B6883" w:rsidRDefault="003F2A84" w:rsidP="003F2A84">
      <w:pPr>
        <w:rPr>
          <w:rFonts w:asciiTheme="majorHAnsi" w:hAnsiTheme="majorHAnsi"/>
          <w:b/>
          <w:color w:val="0070C0"/>
          <w:lang w:val="ru-RU"/>
        </w:rPr>
      </w:pPr>
    </w:p>
    <w:p w:rsidR="003F2A84" w:rsidRPr="003B6883" w:rsidRDefault="003B6883" w:rsidP="003F2A8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Детский врач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8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F2A84" w:rsidRPr="003B6883" w:rsidRDefault="003B688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Pr="00CB62CC" w:rsidRDefault="003F2A84" w:rsidP="003F2A84">
      <w:pPr>
        <w:rPr>
          <w:rFonts w:asciiTheme="majorHAnsi" w:hAnsiTheme="majorHAnsi"/>
          <w:b/>
          <w:color w:val="0070C0"/>
          <w:sz w:val="8"/>
          <w:szCs w:val="8"/>
        </w:rPr>
      </w:pPr>
    </w:p>
    <w:p w:rsidR="003F2A84" w:rsidRDefault="003B6883" w:rsidP="003F2A8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Особые потребности и инструкции</w:t>
      </w:r>
    </w:p>
    <w:p w:rsidR="00CB62CC" w:rsidRPr="003B6883" w:rsidRDefault="00CB62CC" w:rsidP="003F2A84">
      <w:pPr>
        <w:rPr>
          <w:rFonts w:asciiTheme="majorHAnsi" w:hAnsiTheme="majorHAnsi"/>
          <w:b/>
          <w:color w:val="0070C0"/>
          <w:lang w:val="ru-RU"/>
        </w:rPr>
      </w:pPr>
    </w:p>
    <w:p w:rsidR="007F5BFA" w:rsidRDefault="007F5BFA" w:rsidP="003F2A84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7F5BFA" w:rsidRDefault="007F5BFA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7F5BFA" w:rsidRDefault="007F5BFA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7F5BFA" w:rsidRDefault="007F5BFA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7F5BFA" w:rsidRDefault="007F5BFA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7F5BFA" w:rsidRDefault="007F5BFA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7F5BFA" w:rsidRDefault="007F5BFA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7F5BFA" w:rsidRDefault="007F5BFA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CB62CC" w:rsidRDefault="00CB62CC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CB62CC" w:rsidRDefault="00CB62CC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CB62CC" w:rsidRDefault="00CB62CC" w:rsidP="003F2A84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color w:val="0070C0"/>
          <w:lang w:val="ru-RU"/>
        </w:rPr>
      </w:pPr>
    </w:p>
    <w:p w:rsidR="00CB62CC" w:rsidRDefault="00CB62CC" w:rsidP="003F2A84">
      <w:pPr>
        <w:rPr>
          <w:rFonts w:asciiTheme="majorHAnsi" w:hAnsiTheme="majorHAnsi"/>
          <w:b/>
          <w:color w:val="0070C0"/>
          <w:lang w:val="ru-RU"/>
        </w:rPr>
      </w:pPr>
    </w:p>
    <w:p w:rsidR="003F2A84" w:rsidRPr="003B6883" w:rsidRDefault="003B6883" w:rsidP="003F2A8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Аллергия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ребен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ип аллергии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римечания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ребен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ип аллергии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римечания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ребен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ип аллергии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римечания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Pr="003B6883" w:rsidRDefault="003B6883" w:rsidP="003F2A8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Аптека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3B6883" w:rsidRDefault="003B688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Телефон 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Pr="00903FE3" w:rsidRDefault="00903FE3" w:rsidP="003F2A8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Лекарства</w:t>
      </w:r>
      <w:r w:rsidR="003F2A84">
        <w:rPr>
          <w:rFonts w:asciiTheme="majorHAnsi" w:hAnsiTheme="majorHAnsi"/>
          <w:b/>
          <w:color w:val="0070C0"/>
        </w:rPr>
        <w:t>/</w:t>
      </w:r>
      <w:r>
        <w:rPr>
          <w:rFonts w:asciiTheme="majorHAnsi" w:hAnsiTheme="majorHAnsi"/>
          <w:b/>
          <w:color w:val="0070C0"/>
          <w:lang w:val="ru-RU"/>
        </w:rPr>
        <w:t>Витамины/Минералы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ребен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Лекарств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оз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ребен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Лекарство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оз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ребен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Лекарство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оз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ребен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Лекарство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оз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ребен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Лекарство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оз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Pr="00903FE3" w:rsidRDefault="00903FE3" w:rsidP="003F2A8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Страховка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903FE3" w:rsidRDefault="00903FE3" w:rsidP="00646209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Имя </w:t>
            </w:r>
            <w:r w:rsidR="00646209">
              <w:rPr>
                <w:b w:val="0"/>
                <w:color w:val="auto"/>
                <w:lang w:val="ru-RU"/>
              </w:rPr>
              <w:t>подписчи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903FE3" w:rsidRDefault="00903FE3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3F2A84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3F2A84" w:rsidRPr="00646209" w:rsidRDefault="0064620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второго подписчик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646209" w:rsidRDefault="00646209" w:rsidP="00646209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</w:t>
            </w:r>
          </w:p>
        </w:tc>
        <w:tc>
          <w:tcPr>
            <w:tcW w:w="6770" w:type="dxa"/>
          </w:tcPr>
          <w:p w:rsidR="003F2A8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8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646209" w:rsidRDefault="00646209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8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3F2A84" w:rsidRPr="00646209" w:rsidRDefault="00646209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3F2A84" w:rsidRPr="00883C34" w:rsidRDefault="003F2A8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Default="003F2A84" w:rsidP="003F2A84">
      <w:pPr>
        <w:rPr>
          <w:rFonts w:asciiTheme="majorHAnsi" w:hAnsiTheme="majorHAnsi"/>
          <w:b/>
          <w:color w:val="0070C0"/>
        </w:rPr>
      </w:pPr>
    </w:p>
    <w:p w:rsidR="003F2A84" w:rsidRPr="00B11E30" w:rsidRDefault="003F2A84" w:rsidP="003F2A84">
      <w:pPr>
        <w:rPr>
          <w:rFonts w:asciiTheme="majorHAnsi" w:hAnsiTheme="majorHAnsi"/>
          <w:b/>
          <w:color w:val="0070C0"/>
          <w:lang w:val="ru-RU"/>
        </w:rPr>
      </w:pPr>
    </w:p>
    <w:p w:rsidR="003F2A84" w:rsidRPr="00646209" w:rsidRDefault="00646209" w:rsidP="003F2A84">
      <w:pPr>
        <w:jc w:val="center"/>
        <w:rPr>
          <w:rFonts w:asciiTheme="majorHAnsi" w:hAnsiTheme="majorHAnsi"/>
          <w:b/>
          <w:color w:val="0070C0"/>
          <w:sz w:val="28"/>
          <w:szCs w:val="28"/>
          <w:lang w:val="ru-RU"/>
        </w:rPr>
      </w:pPr>
      <w:r>
        <w:rPr>
          <w:rFonts w:asciiTheme="majorHAnsi" w:hAnsiTheme="majorHAnsi"/>
          <w:b/>
          <w:color w:val="0070C0"/>
          <w:sz w:val="28"/>
          <w:szCs w:val="28"/>
          <w:lang w:val="ru-RU"/>
        </w:rPr>
        <w:lastRenderedPageBreak/>
        <w:t>Разрешение на оказание скорой медицинской помощи</w:t>
      </w:r>
    </w:p>
    <w:p w:rsidR="003F2A84" w:rsidRPr="00646209" w:rsidRDefault="00AB3BBA" w:rsidP="003F2A84">
      <w:pPr>
        <w:jc w:val="center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pict>
          <v:rect id="_x0000_i1027" style="width:0;height:1.5pt" o:hralign="center" o:hrstd="t" o:hr="t" fillcolor="#a0a0a0" stroked="f"/>
        </w:pict>
      </w:r>
    </w:p>
    <w:p w:rsidR="003F2A84" w:rsidRPr="00646209" w:rsidRDefault="003F2A84" w:rsidP="003F2A84">
      <w:pPr>
        <w:jc w:val="center"/>
        <w:rPr>
          <w:rFonts w:asciiTheme="majorHAnsi" w:hAnsiTheme="majorHAnsi"/>
          <w:lang w:val="ru-RU"/>
        </w:rPr>
      </w:pPr>
    </w:p>
    <w:p w:rsidR="003F2A84" w:rsidRPr="00646209" w:rsidRDefault="00646209" w:rsidP="003F2A84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Дата</w:t>
      </w:r>
      <w:r w:rsidR="003F2A84" w:rsidRPr="00646209">
        <w:rPr>
          <w:rFonts w:asciiTheme="majorHAnsi" w:hAnsiTheme="majorHAnsi"/>
          <w:color w:val="0070C0"/>
          <w:lang w:val="ru-RU"/>
        </w:rPr>
        <w:t xml:space="preserve"> ________</w:t>
      </w:r>
    </w:p>
    <w:p w:rsidR="003F2A84" w:rsidRPr="00646209" w:rsidRDefault="003F2A84" w:rsidP="003F2A84">
      <w:pPr>
        <w:rPr>
          <w:rFonts w:asciiTheme="majorHAnsi" w:hAnsiTheme="majorHAnsi"/>
          <w:color w:val="0070C0"/>
          <w:lang w:val="ru-RU"/>
        </w:rPr>
      </w:pPr>
    </w:p>
    <w:p w:rsidR="003F2A84" w:rsidRPr="00B11E30" w:rsidRDefault="00646209" w:rsidP="003F2A84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В</w:t>
      </w:r>
      <w:r w:rsidRPr="00646209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>моё</w:t>
      </w:r>
      <w:r w:rsidRPr="00646209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>отсутствие</w:t>
      </w:r>
      <w:r w:rsidR="003F2A84" w:rsidRPr="00646209">
        <w:rPr>
          <w:rFonts w:asciiTheme="majorHAnsi" w:hAnsiTheme="majorHAnsi"/>
          <w:color w:val="0070C0"/>
          <w:lang w:val="ru-RU"/>
        </w:rPr>
        <w:t xml:space="preserve">, </w:t>
      </w:r>
      <w:r>
        <w:rPr>
          <w:rFonts w:asciiTheme="majorHAnsi" w:hAnsiTheme="majorHAnsi"/>
          <w:color w:val="0070C0"/>
          <w:lang w:val="ru-RU"/>
        </w:rPr>
        <w:t>я даю разрешение на оказание скорой медицинской помощи моему ребенку</w:t>
      </w:r>
      <w:r w:rsidR="003F2A84" w:rsidRPr="00646209">
        <w:rPr>
          <w:rFonts w:asciiTheme="majorHAnsi" w:hAnsiTheme="majorHAnsi"/>
          <w:color w:val="0070C0"/>
          <w:lang w:val="ru-RU"/>
        </w:rPr>
        <w:t xml:space="preserve"> _______________.</w:t>
      </w:r>
      <w:r w:rsidR="0037020B">
        <w:rPr>
          <w:rFonts w:asciiTheme="majorHAnsi" w:hAnsiTheme="majorHAnsi"/>
          <w:color w:val="0070C0"/>
          <w:lang w:val="ru-RU"/>
        </w:rPr>
        <w:t xml:space="preserve"> </w:t>
      </w:r>
      <w:r w:rsidR="003F2A84" w:rsidRPr="00646209">
        <w:rPr>
          <w:rFonts w:asciiTheme="majorHAnsi" w:hAnsiTheme="majorHAnsi"/>
          <w:color w:val="0070C0"/>
          <w:lang w:val="ru-RU"/>
        </w:rPr>
        <w:t xml:space="preserve"> </w:t>
      </w:r>
      <w:r w:rsidR="0037020B">
        <w:rPr>
          <w:rFonts w:asciiTheme="majorHAnsi" w:hAnsiTheme="majorHAnsi"/>
          <w:color w:val="0070C0"/>
          <w:lang w:val="ru-RU"/>
        </w:rPr>
        <w:t xml:space="preserve">Мой ребенок получает лечение от </w:t>
      </w:r>
      <w:r w:rsidR="003F2A84" w:rsidRPr="00B11E30">
        <w:rPr>
          <w:rFonts w:asciiTheme="majorHAnsi" w:hAnsiTheme="majorHAnsi"/>
          <w:color w:val="0070C0"/>
          <w:lang w:val="ru-RU"/>
        </w:rPr>
        <w:t xml:space="preserve"> ________________.</w:t>
      </w:r>
    </w:p>
    <w:p w:rsidR="003F2A84" w:rsidRPr="00B11E30" w:rsidRDefault="003F2A84" w:rsidP="003F2A84">
      <w:pPr>
        <w:rPr>
          <w:rFonts w:asciiTheme="majorHAnsi" w:hAnsiTheme="majorHAnsi"/>
          <w:color w:val="0070C0"/>
          <w:lang w:val="ru-RU"/>
        </w:rPr>
      </w:pPr>
    </w:p>
    <w:p w:rsidR="003F2A84" w:rsidRPr="00B11E30" w:rsidRDefault="0037020B" w:rsidP="003F2A84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Искренне</w:t>
      </w:r>
      <w:r w:rsidR="003F2A84" w:rsidRPr="00B11E30">
        <w:rPr>
          <w:rFonts w:asciiTheme="majorHAnsi" w:hAnsiTheme="majorHAnsi"/>
          <w:color w:val="0070C0"/>
          <w:lang w:val="ru-RU"/>
        </w:rPr>
        <w:t>,</w:t>
      </w:r>
    </w:p>
    <w:p w:rsidR="003F2A84" w:rsidRPr="00B11E30" w:rsidRDefault="003F2A84" w:rsidP="003F2A84">
      <w:pPr>
        <w:rPr>
          <w:rFonts w:asciiTheme="majorHAnsi" w:hAnsiTheme="majorHAnsi"/>
          <w:color w:val="0070C0"/>
          <w:lang w:val="ru-RU"/>
        </w:rPr>
      </w:pPr>
    </w:p>
    <w:p w:rsidR="003F2A84" w:rsidRPr="00B11E30" w:rsidRDefault="0037020B" w:rsidP="003F2A84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Подпись</w:t>
      </w:r>
      <w:r w:rsidR="003F2A84" w:rsidRPr="00B11E30">
        <w:rPr>
          <w:rFonts w:asciiTheme="majorHAnsi" w:hAnsiTheme="majorHAnsi"/>
          <w:color w:val="0070C0"/>
          <w:lang w:val="ru-RU"/>
        </w:rPr>
        <w:t xml:space="preserve"> ________________________</w:t>
      </w:r>
    </w:p>
    <w:p w:rsidR="003F2A84" w:rsidRPr="00B11E30" w:rsidRDefault="00B11E30" w:rsidP="003F2A84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Имя родителя(печатными буквами)</w:t>
      </w:r>
      <w:r w:rsidR="003F2A84" w:rsidRPr="00B11E30">
        <w:rPr>
          <w:rFonts w:asciiTheme="majorHAnsi" w:hAnsiTheme="majorHAnsi"/>
          <w:color w:val="0070C0"/>
          <w:lang w:val="ru-RU"/>
        </w:rPr>
        <w:t xml:space="preserve"> _____________________</w:t>
      </w:r>
    </w:p>
    <w:p w:rsidR="003F2A84" w:rsidRPr="00B11E30" w:rsidRDefault="003F2A84" w:rsidP="003F2A84">
      <w:pPr>
        <w:rPr>
          <w:rFonts w:asciiTheme="majorHAnsi" w:hAnsiTheme="majorHAnsi"/>
          <w:color w:val="0070C0"/>
          <w:lang w:val="ru-RU"/>
        </w:rPr>
      </w:pPr>
    </w:p>
    <w:p w:rsidR="003F2A84" w:rsidRPr="00B11E30" w:rsidRDefault="003F2A84" w:rsidP="00B11E30">
      <w:pPr>
        <w:rPr>
          <w:rFonts w:asciiTheme="majorHAnsi" w:hAnsiTheme="majorHAnsi"/>
          <w:lang w:val="ru-RU"/>
        </w:rPr>
      </w:pPr>
    </w:p>
    <w:p w:rsidR="003F2A84" w:rsidRPr="00B11E30" w:rsidRDefault="00B11E30" w:rsidP="003F2A84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Дата</w:t>
      </w:r>
      <w:r w:rsidR="003F2A84" w:rsidRPr="00B11E30">
        <w:rPr>
          <w:rFonts w:asciiTheme="majorHAnsi" w:hAnsiTheme="majorHAnsi"/>
          <w:color w:val="0070C0"/>
          <w:lang w:val="ru-RU"/>
        </w:rPr>
        <w:t xml:space="preserve"> ________</w:t>
      </w:r>
    </w:p>
    <w:p w:rsidR="003F2A84" w:rsidRPr="00B11E30" w:rsidRDefault="003F2A84" w:rsidP="003F2A84">
      <w:pPr>
        <w:rPr>
          <w:rFonts w:asciiTheme="majorHAnsi" w:hAnsiTheme="majorHAnsi"/>
          <w:color w:val="0070C0"/>
          <w:lang w:val="ru-RU"/>
        </w:rPr>
      </w:pP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В</w:t>
      </w:r>
      <w:r w:rsidRPr="00646209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>моё</w:t>
      </w:r>
      <w:r w:rsidRPr="00646209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>отсутствие</w:t>
      </w:r>
      <w:r w:rsidRPr="00646209">
        <w:rPr>
          <w:rFonts w:asciiTheme="majorHAnsi" w:hAnsiTheme="majorHAnsi"/>
          <w:color w:val="0070C0"/>
          <w:lang w:val="ru-RU"/>
        </w:rPr>
        <w:t xml:space="preserve">, </w:t>
      </w:r>
      <w:r>
        <w:rPr>
          <w:rFonts w:asciiTheme="majorHAnsi" w:hAnsiTheme="majorHAnsi"/>
          <w:color w:val="0070C0"/>
          <w:lang w:val="ru-RU"/>
        </w:rPr>
        <w:t>я даю разрешение на оказание скорой медицинской помощи моему ребенку</w:t>
      </w:r>
      <w:r w:rsidRPr="00646209">
        <w:rPr>
          <w:rFonts w:asciiTheme="majorHAnsi" w:hAnsiTheme="majorHAnsi"/>
          <w:color w:val="0070C0"/>
          <w:lang w:val="ru-RU"/>
        </w:rPr>
        <w:t xml:space="preserve"> _______________.</w:t>
      </w:r>
      <w:r>
        <w:rPr>
          <w:rFonts w:asciiTheme="majorHAnsi" w:hAnsiTheme="majorHAnsi"/>
          <w:color w:val="0070C0"/>
          <w:lang w:val="ru-RU"/>
        </w:rPr>
        <w:t xml:space="preserve"> </w:t>
      </w:r>
      <w:r w:rsidRPr="00646209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 xml:space="preserve">Мой ребенок получает лечение от </w:t>
      </w:r>
      <w:r w:rsidRPr="00B11E30">
        <w:rPr>
          <w:rFonts w:asciiTheme="majorHAnsi" w:hAnsiTheme="majorHAnsi"/>
          <w:color w:val="0070C0"/>
          <w:lang w:val="ru-RU"/>
        </w:rPr>
        <w:t xml:space="preserve"> ________________.</w:t>
      </w: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Искренне</w:t>
      </w:r>
      <w:r w:rsidRPr="00B11E30">
        <w:rPr>
          <w:rFonts w:asciiTheme="majorHAnsi" w:hAnsiTheme="majorHAnsi"/>
          <w:color w:val="0070C0"/>
          <w:lang w:val="ru-RU"/>
        </w:rPr>
        <w:t>,</w:t>
      </w: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Подпись</w:t>
      </w:r>
      <w:r w:rsidRPr="00B11E30">
        <w:rPr>
          <w:rFonts w:asciiTheme="majorHAnsi" w:hAnsiTheme="majorHAnsi"/>
          <w:color w:val="0070C0"/>
          <w:lang w:val="ru-RU"/>
        </w:rPr>
        <w:t xml:space="preserve"> ________________________</w:t>
      </w: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Имя родителя(печатными буквами)</w:t>
      </w:r>
      <w:r w:rsidRPr="00B11E30">
        <w:rPr>
          <w:rFonts w:asciiTheme="majorHAnsi" w:hAnsiTheme="majorHAnsi"/>
          <w:color w:val="0070C0"/>
          <w:lang w:val="ru-RU"/>
        </w:rPr>
        <w:t xml:space="preserve"> _____________________</w:t>
      </w:r>
    </w:p>
    <w:p w:rsidR="003F2A84" w:rsidRPr="00B11E30" w:rsidRDefault="003F2A84" w:rsidP="003F2A84">
      <w:pPr>
        <w:rPr>
          <w:rFonts w:asciiTheme="majorHAnsi" w:hAnsiTheme="majorHAnsi"/>
          <w:color w:val="0070C0"/>
          <w:lang w:val="ru-RU"/>
        </w:rPr>
      </w:pPr>
    </w:p>
    <w:p w:rsidR="003F2A84" w:rsidRPr="00B11E30" w:rsidRDefault="003F2A84" w:rsidP="003F2A84">
      <w:pPr>
        <w:rPr>
          <w:rFonts w:asciiTheme="majorHAnsi" w:hAnsiTheme="majorHAnsi"/>
          <w:b/>
          <w:color w:val="0070C0"/>
          <w:lang w:val="ru-RU"/>
        </w:rPr>
      </w:pPr>
    </w:p>
    <w:p w:rsidR="003F2A84" w:rsidRPr="00B11E30" w:rsidRDefault="003F2A84" w:rsidP="003F2A84">
      <w:pPr>
        <w:jc w:val="center"/>
        <w:rPr>
          <w:rFonts w:asciiTheme="majorHAnsi" w:hAnsiTheme="majorHAnsi"/>
          <w:lang w:val="ru-RU"/>
        </w:rPr>
      </w:pPr>
    </w:p>
    <w:p w:rsidR="003F2A84" w:rsidRPr="00811F0B" w:rsidRDefault="00B11E30" w:rsidP="003F2A84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Дата</w:t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</w:r>
      <w:r w:rsidR="003F2A84" w:rsidRPr="00811F0B">
        <w:rPr>
          <w:rFonts w:asciiTheme="majorHAnsi" w:hAnsiTheme="majorHAnsi"/>
          <w:color w:val="0070C0"/>
          <w:lang w:val="ru-RU"/>
        </w:rPr>
        <w:softHyphen/>
        <w:t xml:space="preserve"> ________</w:t>
      </w:r>
    </w:p>
    <w:p w:rsidR="003F2A84" w:rsidRPr="00811F0B" w:rsidRDefault="003F2A84" w:rsidP="003F2A84">
      <w:pPr>
        <w:rPr>
          <w:rFonts w:asciiTheme="majorHAnsi" w:hAnsiTheme="majorHAnsi"/>
          <w:color w:val="0070C0"/>
          <w:lang w:val="ru-RU"/>
        </w:rPr>
      </w:pP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В</w:t>
      </w:r>
      <w:r w:rsidRPr="00646209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>моё</w:t>
      </w:r>
      <w:r w:rsidRPr="00646209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>отсутствие</w:t>
      </w:r>
      <w:r w:rsidRPr="00646209">
        <w:rPr>
          <w:rFonts w:asciiTheme="majorHAnsi" w:hAnsiTheme="majorHAnsi"/>
          <w:color w:val="0070C0"/>
          <w:lang w:val="ru-RU"/>
        </w:rPr>
        <w:t xml:space="preserve">, </w:t>
      </w:r>
      <w:r>
        <w:rPr>
          <w:rFonts w:asciiTheme="majorHAnsi" w:hAnsiTheme="majorHAnsi"/>
          <w:color w:val="0070C0"/>
          <w:lang w:val="ru-RU"/>
        </w:rPr>
        <w:t>я даю разрешение на оказание скорой медицинской помощи моему ребенку</w:t>
      </w:r>
      <w:r w:rsidRPr="00646209">
        <w:rPr>
          <w:rFonts w:asciiTheme="majorHAnsi" w:hAnsiTheme="majorHAnsi"/>
          <w:color w:val="0070C0"/>
          <w:lang w:val="ru-RU"/>
        </w:rPr>
        <w:t xml:space="preserve"> _______________.</w:t>
      </w:r>
      <w:r>
        <w:rPr>
          <w:rFonts w:asciiTheme="majorHAnsi" w:hAnsiTheme="majorHAnsi"/>
          <w:color w:val="0070C0"/>
          <w:lang w:val="ru-RU"/>
        </w:rPr>
        <w:t xml:space="preserve"> </w:t>
      </w:r>
      <w:r w:rsidRPr="00646209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 xml:space="preserve">Мой ребенок получает лечение от </w:t>
      </w:r>
      <w:r w:rsidRPr="00B11E30">
        <w:rPr>
          <w:rFonts w:asciiTheme="majorHAnsi" w:hAnsiTheme="majorHAnsi"/>
          <w:color w:val="0070C0"/>
          <w:lang w:val="ru-RU"/>
        </w:rPr>
        <w:t xml:space="preserve"> ________________.</w:t>
      </w: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Искренне</w:t>
      </w:r>
      <w:r w:rsidRPr="00B11E30">
        <w:rPr>
          <w:rFonts w:asciiTheme="majorHAnsi" w:hAnsiTheme="majorHAnsi"/>
          <w:color w:val="0070C0"/>
          <w:lang w:val="ru-RU"/>
        </w:rPr>
        <w:t>,</w:t>
      </w: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Подпись</w:t>
      </w:r>
      <w:r w:rsidRPr="00B11E30">
        <w:rPr>
          <w:rFonts w:asciiTheme="majorHAnsi" w:hAnsiTheme="majorHAnsi"/>
          <w:color w:val="0070C0"/>
          <w:lang w:val="ru-RU"/>
        </w:rPr>
        <w:t xml:space="preserve"> ________________________</w:t>
      </w:r>
    </w:p>
    <w:p w:rsidR="00B11E30" w:rsidRPr="00B11E30" w:rsidRDefault="00B11E30" w:rsidP="00B11E30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color w:val="0070C0"/>
          <w:lang w:val="ru-RU"/>
        </w:rPr>
        <w:t>Имя родителя(печатными буквами)</w:t>
      </w:r>
      <w:r w:rsidRPr="00B11E30">
        <w:rPr>
          <w:rFonts w:asciiTheme="majorHAnsi" w:hAnsiTheme="majorHAnsi"/>
          <w:color w:val="0070C0"/>
          <w:lang w:val="ru-RU"/>
        </w:rPr>
        <w:t xml:space="preserve"> _____________________</w:t>
      </w:r>
    </w:p>
    <w:p w:rsidR="00935A45" w:rsidRPr="00B11E30" w:rsidRDefault="00935A45" w:rsidP="001D6D8B">
      <w:pPr>
        <w:rPr>
          <w:rFonts w:asciiTheme="majorHAnsi" w:hAnsiTheme="majorHAnsi"/>
          <w:color w:val="000000"/>
          <w:lang w:val="ru-RU"/>
        </w:rPr>
      </w:pPr>
    </w:p>
    <w:p w:rsidR="00503871" w:rsidRDefault="00503871" w:rsidP="00935A45">
      <w:pPr>
        <w:jc w:val="center"/>
        <w:rPr>
          <w:rFonts w:asciiTheme="majorHAnsi" w:hAnsiTheme="majorHAnsi"/>
          <w:b/>
          <w:color w:val="0070C0"/>
          <w:sz w:val="28"/>
          <w:lang w:val="ru-RU"/>
        </w:rPr>
      </w:pPr>
    </w:p>
    <w:p w:rsidR="00935A45" w:rsidRPr="00B11E30" w:rsidRDefault="00B11E30" w:rsidP="00935A45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ru-RU"/>
        </w:rPr>
      </w:pPr>
      <w:r>
        <w:rPr>
          <w:rFonts w:asciiTheme="majorHAnsi" w:hAnsiTheme="majorHAnsi"/>
          <w:b/>
          <w:color w:val="0070C0"/>
          <w:sz w:val="28"/>
          <w:lang w:val="ru-RU"/>
        </w:rPr>
        <w:lastRenderedPageBreak/>
        <w:t>Информация по уходу за престарелыми</w:t>
      </w:r>
    </w:p>
    <w:p w:rsidR="00935A45" w:rsidRDefault="00AB3BBA" w:rsidP="00935A45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0;height:1.5pt" o:hralign="center" o:hrstd="t" o:hr="t" fillcolor="#a0a0a0" stroked="f"/>
        </w:pict>
      </w:r>
    </w:p>
    <w:p w:rsidR="00935A45" w:rsidRPr="00B11E30" w:rsidRDefault="00935A45" w:rsidP="00935A45">
      <w:pPr>
        <w:rPr>
          <w:rFonts w:asciiTheme="majorHAnsi" w:hAnsiTheme="majorHAnsi"/>
          <w:b/>
          <w:color w:val="0070C0"/>
          <w:sz w:val="16"/>
          <w:szCs w:val="16"/>
        </w:rPr>
      </w:pPr>
    </w:p>
    <w:p w:rsidR="00935A45" w:rsidRPr="00B11E30" w:rsidRDefault="00B11E30" w:rsidP="00935A45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Основные данные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/дата рождения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товый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остояние здоровья</w:t>
            </w:r>
          </w:p>
        </w:tc>
        <w:tc>
          <w:tcPr>
            <w:tcW w:w="6770" w:type="dxa"/>
          </w:tcPr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  <w:sz w:val="16"/>
          <w:szCs w:val="16"/>
        </w:rPr>
      </w:pPr>
    </w:p>
    <w:p w:rsidR="00986311" w:rsidRPr="00203E89" w:rsidRDefault="00986311" w:rsidP="00935A45">
      <w:pPr>
        <w:rPr>
          <w:rFonts w:asciiTheme="majorHAnsi" w:hAnsiTheme="majorHAnsi"/>
          <w:b/>
          <w:color w:val="0070C0"/>
          <w:sz w:val="16"/>
          <w:szCs w:val="16"/>
        </w:rPr>
      </w:pPr>
    </w:p>
    <w:p w:rsidR="00935A45" w:rsidRPr="00203E89" w:rsidRDefault="00203E89" w:rsidP="00935A45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Основные медицинские данные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Группа крови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лечащего врача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203E89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спец. врача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203E89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  <w:r w:rsidRPr="00203E89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спец</w:t>
            </w:r>
            <w:r w:rsidRPr="00203E89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врача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203E89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Имя спец. врача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Pr="00503871" w:rsidRDefault="00935A45" w:rsidP="00935A45">
      <w:pPr>
        <w:rPr>
          <w:rFonts w:asciiTheme="majorHAnsi" w:hAnsiTheme="majorHAnsi"/>
          <w:color w:val="000000"/>
          <w:sz w:val="8"/>
          <w:szCs w:val="8"/>
        </w:rPr>
      </w:pPr>
    </w:p>
    <w:p w:rsidR="00935A45" w:rsidRPr="00203E89" w:rsidRDefault="00203E89" w:rsidP="00935A45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Аллергия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ищевая аллергия</w:t>
            </w:r>
          </w:p>
        </w:tc>
        <w:tc>
          <w:tcPr>
            <w:tcW w:w="6778" w:type="dxa"/>
          </w:tcPr>
          <w:p w:rsidR="00935A45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Pr="00203E89" w:rsidRDefault="00935A45" w:rsidP="00935A45">
      <w:pPr>
        <w:rPr>
          <w:rFonts w:asciiTheme="majorHAnsi" w:hAnsiTheme="majorHAnsi"/>
          <w:b/>
          <w:color w:val="0070C0"/>
          <w:sz w:val="16"/>
          <w:szCs w:val="16"/>
          <w:vertAlign w:val="superscript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ллергия на лекарства</w:t>
            </w:r>
          </w:p>
        </w:tc>
        <w:tc>
          <w:tcPr>
            <w:tcW w:w="6778" w:type="dxa"/>
          </w:tcPr>
          <w:p w:rsidR="00935A45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Pr="00203E89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ие виды аллергии</w:t>
            </w:r>
          </w:p>
        </w:tc>
        <w:tc>
          <w:tcPr>
            <w:tcW w:w="6778" w:type="dxa"/>
          </w:tcPr>
          <w:p w:rsidR="00935A45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Pr="00503871" w:rsidRDefault="00935A45" w:rsidP="00935A45">
      <w:pPr>
        <w:rPr>
          <w:rFonts w:asciiTheme="majorHAnsi" w:hAnsiTheme="majorHAnsi"/>
          <w:b/>
          <w:color w:val="0070C0"/>
          <w:sz w:val="8"/>
          <w:szCs w:val="8"/>
        </w:rPr>
      </w:pPr>
    </w:p>
    <w:p w:rsidR="00986311" w:rsidRDefault="00986311" w:rsidP="00935A45">
      <w:pPr>
        <w:rPr>
          <w:rFonts w:asciiTheme="majorHAnsi" w:hAnsiTheme="majorHAnsi"/>
          <w:b/>
          <w:color w:val="0070C0"/>
        </w:rPr>
      </w:pPr>
    </w:p>
    <w:p w:rsidR="00AB3BBA" w:rsidRDefault="00AB3BBA" w:rsidP="00935A45">
      <w:pPr>
        <w:rPr>
          <w:rFonts w:asciiTheme="majorHAnsi" w:hAnsiTheme="majorHAnsi"/>
          <w:b/>
          <w:color w:val="0070C0"/>
        </w:rPr>
      </w:pPr>
    </w:p>
    <w:p w:rsidR="00AB3BBA" w:rsidRPr="00AB3BBA" w:rsidRDefault="00AB3BBA" w:rsidP="00935A45">
      <w:pPr>
        <w:rPr>
          <w:rFonts w:asciiTheme="majorHAnsi" w:hAnsiTheme="majorHAnsi"/>
          <w:b/>
          <w:color w:val="0070C0"/>
        </w:rPr>
      </w:pPr>
    </w:p>
    <w:p w:rsidR="00935A45" w:rsidRPr="00203E89" w:rsidRDefault="00203E89" w:rsidP="00935A45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Аптека</w:t>
      </w:r>
    </w:p>
    <w:tbl>
      <w:tblPr>
        <w:tblStyle w:val="MediumGrid2-Accent1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2B77DB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0" w:type="dxa"/>
          </w:tcPr>
          <w:p w:rsidR="00935A45" w:rsidRPr="002B77DB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2B77DB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203E89" w:rsidRDefault="00203E89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935A45" w:rsidRPr="002B77DB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Pr="00203E89" w:rsidRDefault="00203E89" w:rsidP="00935A45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Лекарства/Витамины/Минералы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Default="00935A45" w:rsidP="00C2506B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883C34" w:rsidRDefault="00935A45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p w:rsidR="00935A45" w:rsidRPr="00625ADB" w:rsidRDefault="00625ADB" w:rsidP="00935A45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Операци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ип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Врач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ата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иагноз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Место операции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625AD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Результаты анализов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ип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Врач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ата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иагноз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Место операции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Результаты анализов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ип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Врач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ата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иагноз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Место операции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Результаты анализов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Pr="00625ADB" w:rsidRDefault="00625ADB" w:rsidP="00935A45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Страховка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Главный подписчик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  <w:sz w:val="8"/>
          <w:szCs w:val="8"/>
        </w:rPr>
      </w:pPr>
    </w:p>
    <w:p w:rsidR="00AB3BBA" w:rsidRDefault="00AB3BBA" w:rsidP="00935A45">
      <w:pPr>
        <w:rPr>
          <w:rFonts w:asciiTheme="majorHAnsi" w:hAnsiTheme="majorHAnsi"/>
          <w:b/>
          <w:color w:val="0070C0"/>
          <w:sz w:val="8"/>
          <w:szCs w:val="8"/>
        </w:rPr>
      </w:pPr>
    </w:p>
    <w:p w:rsidR="00AB3BBA" w:rsidRPr="00997508" w:rsidRDefault="00AB3BBA" w:rsidP="00935A45">
      <w:pPr>
        <w:rPr>
          <w:rFonts w:asciiTheme="majorHAnsi" w:hAnsiTheme="majorHAnsi"/>
          <w:b/>
          <w:color w:val="0070C0"/>
          <w:sz w:val="8"/>
          <w:szCs w:val="8"/>
        </w:rPr>
      </w:pPr>
      <w:bookmarkStart w:id="0" w:name="_GoBack"/>
      <w:bookmarkEnd w:id="0"/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935A45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Второй подписчик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Pr="00503871" w:rsidRDefault="00935A45" w:rsidP="00935A45">
      <w:pPr>
        <w:rPr>
          <w:rFonts w:asciiTheme="majorHAnsi" w:hAnsiTheme="majorHAnsi"/>
          <w:b/>
          <w:color w:val="0070C0"/>
          <w:sz w:val="8"/>
          <w:szCs w:val="8"/>
        </w:rPr>
      </w:pPr>
    </w:p>
    <w:p w:rsidR="00935A45" w:rsidRPr="00625ADB" w:rsidRDefault="00625ADB" w:rsidP="00935A45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Основные контакты</w:t>
      </w:r>
    </w:p>
    <w:tbl>
      <w:tblPr>
        <w:tblStyle w:val="MediumGrid2-Accent1"/>
        <w:tblW w:w="8852" w:type="dxa"/>
        <w:tblInd w:w="18" w:type="dxa"/>
        <w:tblLook w:val="04A0" w:firstRow="1" w:lastRow="0" w:firstColumn="1" w:lastColumn="0" w:noHBand="0" w:noVBand="1"/>
      </w:tblPr>
      <w:tblGrid>
        <w:gridCol w:w="2207"/>
        <w:gridCol w:w="6645"/>
      </w:tblGrid>
      <w:tr w:rsidR="00935A45" w:rsidRPr="00625ADB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7" w:type="dxa"/>
          </w:tcPr>
          <w:p w:rsidR="00935A45" w:rsidRPr="00625ADB" w:rsidRDefault="00625ADB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ена на эк</w:t>
            </w:r>
            <w:r w:rsidR="00132797">
              <w:rPr>
                <w:b w:val="0"/>
                <w:color w:val="auto"/>
                <w:lang w:val="ru-RU"/>
              </w:rPr>
              <w:t>с</w:t>
            </w:r>
            <w:r>
              <w:rPr>
                <w:b w:val="0"/>
                <w:color w:val="auto"/>
                <w:lang w:val="ru-RU"/>
              </w:rPr>
              <w:t>тренный случай</w:t>
            </w:r>
          </w:p>
        </w:tc>
        <w:tc>
          <w:tcPr>
            <w:tcW w:w="6645" w:type="dxa"/>
          </w:tcPr>
          <w:p w:rsidR="00935A45" w:rsidRPr="00625ADB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35A45" w:rsidRPr="00883C34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935A45" w:rsidRPr="00132797" w:rsidRDefault="0013279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645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Ind w:w="18" w:type="dxa"/>
        <w:tblLook w:val="04A0" w:firstRow="1" w:lastRow="0" w:firstColumn="1" w:lastColumn="0" w:noHBand="0" w:noVBand="1"/>
      </w:tblPr>
      <w:tblGrid>
        <w:gridCol w:w="2136"/>
        <w:gridCol w:w="6684"/>
      </w:tblGrid>
      <w:tr w:rsidR="00935A45" w:rsidRPr="00883C34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6" w:type="dxa"/>
          </w:tcPr>
          <w:p w:rsidR="00935A45" w:rsidRPr="00132797" w:rsidRDefault="0013279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Имена на экстренный случай </w:t>
            </w:r>
          </w:p>
        </w:tc>
        <w:tc>
          <w:tcPr>
            <w:tcW w:w="6684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935A45" w:rsidRPr="00132797" w:rsidRDefault="0013279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684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Ind w:w="18" w:type="dxa"/>
        <w:tblLook w:val="04A0" w:firstRow="1" w:lastRow="0" w:firstColumn="1" w:lastColumn="0" w:noHBand="0" w:noVBand="1"/>
      </w:tblPr>
      <w:tblGrid>
        <w:gridCol w:w="2136"/>
        <w:gridCol w:w="6684"/>
      </w:tblGrid>
      <w:tr w:rsidR="00935A45" w:rsidRPr="00883C34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6" w:type="dxa"/>
          </w:tcPr>
          <w:p w:rsidR="00935A45" w:rsidRPr="00132797" w:rsidRDefault="0013279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ена на экстренный случай</w:t>
            </w:r>
          </w:p>
        </w:tc>
        <w:tc>
          <w:tcPr>
            <w:tcW w:w="6684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935A45" w:rsidRPr="00132797" w:rsidRDefault="0013279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684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Default="00935A45" w:rsidP="00935A4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Ind w:w="18" w:type="dxa"/>
        <w:tblLook w:val="04A0" w:firstRow="1" w:lastRow="0" w:firstColumn="1" w:lastColumn="0" w:noHBand="0" w:noVBand="1"/>
      </w:tblPr>
      <w:tblGrid>
        <w:gridCol w:w="2136"/>
        <w:gridCol w:w="6684"/>
      </w:tblGrid>
      <w:tr w:rsidR="00935A45" w:rsidRPr="00883C34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6" w:type="dxa"/>
          </w:tcPr>
          <w:p w:rsidR="00935A45" w:rsidRPr="00132797" w:rsidRDefault="0013279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ена на экстренный случай</w:t>
            </w:r>
          </w:p>
        </w:tc>
        <w:tc>
          <w:tcPr>
            <w:tcW w:w="6684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935A45" w:rsidRPr="00132797" w:rsidRDefault="0013279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684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5A45" w:rsidRPr="00503871" w:rsidRDefault="00935A45" w:rsidP="00935A45">
      <w:pPr>
        <w:rPr>
          <w:rFonts w:asciiTheme="majorHAnsi" w:hAnsiTheme="majorHAnsi"/>
          <w:b/>
          <w:color w:val="0070C0"/>
          <w:sz w:val="8"/>
          <w:szCs w:val="8"/>
        </w:rPr>
      </w:pPr>
    </w:p>
    <w:p w:rsidR="00935A45" w:rsidRPr="00132797" w:rsidRDefault="00132797" w:rsidP="00935A45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Другая информация</w:t>
      </w:r>
    </w:p>
    <w:tbl>
      <w:tblPr>
        <w:tblStyle w:val="MediumGrid2-Accent1"/>
        <w:tblW w:w="8838" w:type="dxa"/>
        <w:tblLook w:val="04A0" w:firstRow="1" w:lastRow="0" w:firstColumn="1" w:lastColumn="0" w:noHBand="0" w:noVBand="1"/>
      </w:tblPr>
      <w:tblGrid>
        <w:gridCol w:w="2233"/>
        <w:gridCol w:w="6605"/>
      </w:tblGrid>
      <w:tr w:rsidR="00935A45" w:rsidRPr="00883C34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3" w:type="dxa"/>
          </w:tcPr>
          <w:p w:rsidR="00935A45" w:rsidRPr="00132797" w:rsidRDefault="0013279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онор органов</w:t>
            </w:r>
            <w:r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ДА</w:t>
            </w:r>
            <w:r w:rsidR="00935A45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  <w:lang w:val="ru-RU"/>
              </w:rPr>
              <w:t>НЕТ</w:t>
            </w:r>
          </w:p>
        </w:tc>
        <w:tc>
          <w:tcPr>
            <w:tcW w:w="6605" w:type="dxa"/>
          </w:tcPr>
          <w:p w:rsidR="00935A45" w:rsidRPr="00883C34" w:rsidRDefault="00935A45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A45" w:rsidRPr="00883C34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35A45" w:rsidRPr="00132797" w:rsidRDefault="00132797" w:rsidP="00C2506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нахождение завещания</w:t>
            </w:r>
          </w:p>
        </w:tc>
        <w:tc>
          <w:tcPr>
            <w:tcW w:w="6605" w:type="dxa"/>
          </w:tcPr>
          <w:p w:rsidR="00935A45" w:rsidRPr="00883C34" w:rsidRDefault="00935A45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A45" w:rsidRPr="00883C34" w:rsidTr="00AB3BB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35A45" w:rsidRPr="00811F0B" w:rsidRDefault="00811F0B" w:rsidP="00C2506B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Место хранения дверенности</w:t>
            </w:r>
          </w:p>
        </w:tc>
        <w:tc>
          <w:tcPr>
            <w:tcW w:w="6605" w:type="dxa"/>
          </w:tcPr>
          <w:p w:rsidR="00935A45" w:rsidRPr="00883C34" w:rsidRDefault="00935A45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A45" w:rsidRPr="00503871" w:rsidRDefault="00935A45" w:rsidP="00935A45">
      <w:pPr>
        <w:rPr>
          <w:rFonts w:asciiTheme="majorHAnsi" w:hAnsiTheme="majorHAnsi"/>
          <w:b/>
          <w:color w:val="0070C0"/>
          <w:sz w:val="8"/>
          <w:szCs w:val="8"/>
        </w:rPr>
      </w:pPr>
    </w:p>
    <w:p w:rsidR="00935A45" w:rsidRPr="00883C34" w:rsidRDefault="00935A45" w:rsidP="001D6D8B">
      <w:pPr>
        <w:rPr>
          <w:rFonts w:asciiTheme="majorHAnsi" w:hAnsiTheme="majorHAnsi"/>
          <w:color w:val="000000"/>
        </w:rPr>
      </w:pPr>
    </w:p>
    <w:sectPr w:rsidR="00935A45" w:rsidRPr="00883C34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B6" w:rsidRDefault="00B320B6" w:rsidP="00CB7BFC">
      <w:r>
        <w:separator/>
      </w:r>
    </w:p>
  </w:endnote>
  <w:endnote w:type="continuationSeparator" w:id="0">
    <w:p w:rsidR="00B320B6" w:rsidRDefault="00B320B6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B6" w:rsidRDefault="00B320B6" w:rsidP="00CB7BFC">
      <w:r>
        <w:separator/>
      </w:r>
    </w:p>
  </w:footnote>
  <w:footnote w:type="continuationSeparator" w:id="0">
    <w:p w:rsidR="00B320B6" w:rsidRDefault="00B320B6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132797"/>
    <w:rsid w:val="001D6D8B"/>
    <w:rsid w:val="00203E89"/>
    <w:rsid w:val="002D032B"/>
    <w:rsid w:val="002D5F8E"/>
    <w:rsid w:val="003307E9"/>
    <w:rsid w:val="0037020B"/>
    <w:rsid w:val="003B6883"/>
    <w:rsid w:val="003F2A84"/>
    <w:rsid w:val="004053E7"/>
    <w:rsid w:val="004273F4"/>
    <w:rsid w:val="00433BA1"/>
    <w:rsid w:val="00446B3D"/>
    <w:rsid w:val="00453861"/>
    <w:rsid w:val="00490A55"/>
    <w:rsid w:val="00503871"/>
    <w:rsid w:val="005075A9"/>
    <w:rsid w:val="005A13DA"/>
    <w:rsid w:val="00625ADB"/>
    <w:rsid w:val="00646209"/>
    <w:rsid w:val="0067258D"/>
    <w:rsid w:val="006875F5"/>
    <w:rsid w:val="006F5776"/>
    <w:rsid w:val="007F07AB"/>
    <w:rsid w:val="007F5BFA"/>
    <w:rsid w:val="00811F0B"/>
    <w:rsid w:val="00837EEF"/>
    <w:rsid w:val="00862E47"/>
    <w:rsid w:val="00883C34"/>
    <w:rsid w:val="008C146A"/>
    <w:rsid w:val="00903FE3"/>
    <w:rsid w:val="0091167E"/>
    <w:rsid w:val="009320EA"/>
    <w:rsid w:val="0093520E"/>
    <w:rsid w:val="00935A45"/>
    <w:rsid w:val="00971BC7"/>
    <w:rsid w:val="00986311"/>
    <w:rsid w:val="00996E84"/>
    <w:rsid w:val="00997508"/>
    <w:rsid w:val="009D2C28"/>
    <w:rsid w:val="00A17567"/>
    <w:rsid w:val="00AB3BBA"/>
    <w:rsid w:val="00AC3CAE"/>
    <w:rsid w:val="00B11E30"/>
    <w:rsid w:val="00B24BA4"/>
    <w:rsid w:val="00B320B6"/>
    <w:rsid w:val="00B462E8"/>
    <w:rsid w:val="00B846FF"/>
    <w:rsid w:val="00B84A60"/>
    <w:rsid w:val="00BC08C1"/>
    <w:rsid w:val="00CB62CC"/>
    <w:rsid w:val="00CB7BFC"/>
    <w:rsid w:val="00D67F19"/>
    <w:rsid w:val="00DE3396"/>
    <w:rsid w:val="00E02F1C"/>
    <w:rsid w:val="00E56119"/>
    <w:rsid w:val="00E91546"/>
    <w:rsid w:val="00F15B09"/>
    <w:rsid w:val="00F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935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935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E596-2D18-410C-BA7E-60E989E8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7</cp:revision>
  <cp:lastPrinted>2013-10-25T00:11:00Z</cp:lastPrinted>
  <dcterms:created xsi:type="dcterms:W3CDTF">2015-01-13T04:59:00Z</dcterms:created>
  <dcterms:modified xsi:type="dcterms:W3CDTF">2015-02-27T22:43:00Z</dcterms:modified>
</cp:coreProperties>
</file>